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297A0768" w14:textId="53427367" w:rsidR="00E73637" w:rsidRPr="00E942BE" w:rsidRDefault="00E73637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512397">
        <w:rPr>
          <w:rFonts w:ascii="Arial" w:hAnsi="Arial" w:cs="Arial"/>
          <w:i/>
          <w:sz w:val="24"/>
          <w:szCs w:val="24"/>
        </w:rPr>
        <w:t>Zagospodarowanie terenu przy budynku SP ZOZ w Kodrębie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618D4CBA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04C553B1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212851CB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D69DD5" w14:textId="77777777" w:rsidR="00C72516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1E71B9FD" w14:textId="77777777" w:rsidR="00C72516" w:rsidRDefault="00C72516" w:rsidP="00C7251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F8EEF0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67F3205D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2D6BF2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lastRenderedPageBreak/>
        <w:t>w następującym zakresie: ……………………………………………………………………..…</w:t>
      </w:r>
    </w:p>
    <w:p w14:paraId="6A930CC9" w14:textId="77777777" w:rsidR="00C72516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5E6E30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0FB5E1E3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A768A7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466A86E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1587507" w14:textId="77777777" w:rsidR="00C72516" w:rsidRPr="00E942BE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8E6B0E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77ADC5EF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608F5776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B2A99" w14:textId="77777777" w:rsidR="00C72516" w:rsidRDefault="00C72516" w:rsidP="00C72516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3D6381" w14:textId="2039F4C2" w:rsidR="00512397" w:rsidRDefault="0051239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A6F70FE" w14:textId="504EBB28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76EC32C" w14:textId="6F42606C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07A0FBC" w14:textId="45BA8CEB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0BCE33F" w14:textId="0966B37E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400A6D0" w14:textId="680C62A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E32CDB5" w14:textId="3E0A757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2483DFA" w14:textId="187E761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6842046" w14:textId="55D6FCD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3AD9A2B" w14:textId="26003EF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27C26F3" w14:textId="1FEF325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66AE309" w14:textId="3D94A949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B2F2745" w14:textId="2B023C1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FC6FBEB" w14:textId="5FBB327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B8D20F5" w14:textId="77777777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BD36841" w14:textId="3752240A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1EE3490F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436C09" w:rsidRPr="000D1244">
        <w:rPr>
          <w:rFonts w:ascii="Arial" w:hAnsi="Arial" w:cs="Arial"/>
          <w:i/>
          <w:sz w:val="24"/>
          <w:szCs w:val="24"/>
        </w:rPr>
        <w:t>„</w:t>
      </w:r>
      <w:r w:rsidR="00512397">
        <w:rPr>
          <w:rFonts w:ascii="Arial" w:hAnsi="Arial" w:cs="Arial"/>
          <w:i/>
          <w:sz w:val="24"/>
          <w:szCs w:val="24"/>
        </w:rPr>
        <w:t>Zagospodarowanie terenu przy budynku SP ZOZ w Kodrębie</w:t>
      </w:r>
      <w:r w:rsidR="00436C09" w:rsidRPr="00F274B6">
        <w:rPr>
          <w:rFonts w:ascii="Arial" w:hAnsi="Arial" w:cs="Arial"/>
          <w:i/>
          <w:sz w:val="24"/>
          <w:szCs w:val="24"/>
        </w:rPr>
        <w:t>”</w:t>
      </w:r>
      <w:r w:rsidR="00436C09">
        <w:rPr>
          <w:rFonts w:ascii="Arial" w:hAnsi="Arial" w:cs="Arial"/>
          <w:sz w:val="24"/>
          <w:szCs w:val="24"/>
        </w:rPr>
        <w:t xml:space="preserve"> </w:t>
      </w:r>
      <w:r w:rsidR="00436C09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1C2B6B56" w14:textId="77777777" w:rsidR="0008689E" w:rsidRDefault="0008689E" w:rsidP="0008689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48C1800F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425A93AB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DE8882" w14:textId="77777777" w:rsidR="00D10D38" w:rsidRPr="004E6AC4" w:rsidRDefault="00D10D38" w:rsidP="0008689E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C474" w14:textId="77777777" w:rsidR="00A954E2" w:rsidRDefault="00A954E2" w:rsidP="00E73637">
      <w:pPr>
        <w:spacing w:after="0" w:line="240" w:lineRule="auto"/>
      </w:pPr>
      <w:r>
        <w:separator/>
      </w:r>
    </w:p>
  </w:endnote>
  <w:endnote w:type="continuationSeparator" w:id="0">
    <w:p w14:paraId="29CF4CC7" w14:textId="77777777" w:rsidR="00A954E2" w:rsidRDefault="00A954E2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142"/>
      <w:docPartObj>
        <w:docPartGallery w:val="Page Numbers (Bottom of Page)"/>
        <w:docPartUnique/>
      </w:docPartObj>
    </w:sdtPr>
    <w:sdtContent>
      <w:p w14:paraId="04D9B9AF" w14:textId="34CCD097" w:rsidR="00436C09" w:rsidRDefault="00436C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1CCCE" w14:textId="5DEE954B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CDC21" w14:textId="77777777" w:rsidR="00A954E2" w:rsidRDefault="00A954E2" w:rsidP="00E73637">
      <w:pPr>
        <w:spacing w:after="0" w:line="240" w:lineRule="auto"/>
      </w:pPr>
      <w:r>
        <w:separator/>
      </w:r>
    </w:p>
  </w:footnote>
  <w:footnote w:type="continuationSeparator" w:id="0">
    <w:p w14:paraId="08016DD4" w14:textId="77777777" w:rsidR="00A954E2" w:rsidRDefault="00A954E2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2434" w14:textId="77777777" w:rsidR="00512397" w:rsidRPr="004C033D" w:rsidRDefault="00512397" w:rsidP="00512397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75D29031" w14:textId="77777777" w:rsidR="00512397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bookmarkStart w:id="1" w:name="_Hlk485640238"/>
    <w:r>
      <w:rPr>
        <w:rFonts w:ascii="Arial" w:hAnsi="Arial" w:cs="Arial"/>
        <w:sz w:val="20"/>
        <w:szCs w:val="20"/>
      </w:rPr>
      <w:t>Zagospodarowanie terenu przy budynku SP ZOZ w Kodrębie</w:t>
    </w:r>
  </w:p>
  <w:p w14:paraId="29F29593" w14:textId="77777777" w:rsidR="00512397" w:rsidRPr="00DA5BA8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8689E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E1B43"/>
    <w:rsid w:val="000F4305"/>
    <w:rsid w:val="000F5DCF"/>
    <w:rsid w:val="0010083F"/>
    <w:rsid w:val="00100AB4"/>
    <w:rsid w:val="00107DDF"/>
    <w:rsid w:val="00111040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2F0472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4535"/>
    <w:rsid w:val="003E6ECA"/>
    <w:rsid w:val="003E73AB"/>
    <w:rsid w:val="003F255B"/>
    <w:rsid w:val="00406D5E"/>
    <w:rsid w:val="00413C40"/>
    <w:rsid w:val="0041432C"/>
    <w:rsid w:val="00426E8A"/>
    <w:rsid w:val="00433020"/>
    <w:rsid w:val="00436C09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2397"/>
    <w:rsid w:val="00513BE8"/>
    <w:rsid w:val="0052267E"/>
    <w:rsid w:val="00527560"/>
    <w:rsid w:val="0053125D"/>
    <w:rsid w:val="0053131B"/>
    <w:rsid w:val="00532E11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24CB7"/>
    <w:rsid w:val="007313E0"/>
    <w:rsid w:val="007329D0"/>
    <w:rsid w:val="00744A31"/>
    <w:rsid w:val="00752167"/>
    <w:rsid w:val="00755D9C"/>
    <w:rsid w:val="007604BB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54E2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2516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2-07-13T10:33:00Z</dcterms:created>
  <dcterms:modified xsi:type="dcterms:W3CDTF">2022-07-13T10:33:00Z</dcterms:modified>
</cp:coreProperties>
</file>